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3A1B5828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E16BC9">
              <w:rPr>
                <w:rFonts w:ascii="Arial" w:hAnsi="Arial" w:cs="Arial"/>
                <w:lang w:eastAsia="en-GB"/>
              </w:rPr>
              <w:t>0</w:t>
            </w:r>
            <w:r w:rsidR="00B5487D">
              <w:rPr>
                <w:rFonts w:ascii="Arial" w:hAnsi="Arial" w:cs="Arial"/>
                <w:lang w:eastAsia="en-GB"/>
              </w:rPr>
              <w:t>5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16BC9">
              <w:rPr>
                <w:rFonts w:ascii="Arial" w:hAnsi="Arial" w:cs="Arial"/>
                <w:lang w:eastAsia="en-GB"/>
              </w:rPr>
              <w:t>April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02E11F6F" w:rsidR="002E7BC7" w:rsidRPr="007E139F" w:rsidRDefault="00B5487D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25</w:t>
            </w:r>
            <w:r w:rsidR="00EC2D01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56822EBB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5712B0">
              <w:rPr>
                <w:rFonts w:ascii="Arial" w:hAnsi="Arial" w:cs="Arial"/>
              </w:rPr>
              <w:t>9.</w:t>
            </w:r>
            <w:r w:rsidR="00B5487D">
              <w:rPr>
                <w:rFonts w:ascii="Arial" w:hAnsi="Arial" w:cs="Arial"/>
              </w:rPr>
              <w:t>81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2511F330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B5487D">
              <w:rPr>
                <w:rFonts w:ascii="Arial" w:hAnsi="Arial" w:cs="Arial"/>
              </w:rPr>
              <w:t>77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462C7508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E429A7">
              <w:rPr>
                <w:rFonts w:ascii="Arial" w:hAnsi="Arial" w:cs="Arial"/>
              </w:rPr>
              <w:t>9.</w:t>
            </w:r>
            <w:r w:rsidR="00B5487D">
              <w:rPr>
                <w:rFonts w:ascii="Arial" w:hAnsi="Arial" w:cs="Arial"/>
              </w:rPr>
              <w:t>7916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B5487D" w:rsidRPr="007E139F" w14:paraId="23DBBDFE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3AD11927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2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02BECAFB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6C7DC28B" w:rsidR="00B5487D" w:rsidRPr="00542729" w:rsidRDefault="00B5487D" w:rsidP="00B5487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2F9D33A7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8:16:4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3CD36077" w:rsidR="00B5487D" w:rsidRPr="00542729" w:rsidRDefault="00B5487D" w:rsidP="00B5487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1428840F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21032TRLO0-1            </w:t>
            </w:r>
          </w:p>
        </w:tc>
      </w:tr>
      <w:tr w:rsidR="00B5487D" w:rsidRPr="007E139F" w14:paraId="6AF580F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715EEA38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614C5E14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78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49C2094B" w:rsidR="00B5487D" w:rsidRPr="00542729" w:rsidRDefault="00B5487D" w:rsidP="00B5487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33EB6EE5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9:06:1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6A0A0933" w:rsidR="00B5487D" w:rsidRPr="00542729" w:rsidRDefault="00B5487D" w:rsidP="00B5487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1E0FEAB5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21576TRLO0-1            </w:t>
            </w:r>
          </w:p>
        </w:tc>
      </w:tr>
      <w:tr w:rsidR="00B5487D" w:rsidRPr="007E139F" w14:paraId="123E3F46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63ABDAEC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52FA8047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6F17F6E3" w:rsidR="00B5487D" w:rsidRPr="00542729" w:rsidRDefault="00B5487D" w:rsidP="00B5487D">
            <w:pPr>
              <w:jc w:val="center"/>
              <w:rPr>
                <w:rFonts w:ascii="Arial" w:hAnsi="Arial" w:cs="Arial"/>
                <w:i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05674D2B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:51:5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670810E8" w:rsidR="00B5487D" w:rsidRPr="00542729" w:rsidRDefault="00B5487D" w:rsidP="00B5487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3B7D8D84" w:rsidR="00B5487D" w:rsidRPr="00542729" w:rsidRDefault="00B5487D" w:rsidP="00B5487D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00042222514TRLO0-1            </w:t>
            </w:r>
          </w:p>
        </w:tc>
      </w:tr>
      <w:tr w:rsidR="00B5487D" w:rsidRPr="007E139F" w14:paraId="626AB97F" w14:textId="77777777" w:rsidTr="006F5011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5AAAD6BF" w:rsidR="00B5487D" w:rsidRDefault="00B5487D" w:rsidP="00B548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66FD3666" w:rsidR="00B5487D" w:rsidRDefault="00B5487D" w:rsidP="00B548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1B1CDF2B" w:rsidR="00B5487D" w:rsidRDefault="00B5487D" w:rsidP="00B548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3DAA2E9E" w:rsidR="00B5487D" w:rsidRDefault="00B5487D" w:rsidP="00B548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53:0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44CB2D81" w:rsidR="00B5487D" w:rsidRDefault="00B5487D" w:rsidP="00B548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419D79FE" w:rsidR="00B5487D" w:rsidRDefault="00B5487D" w:rsidP="00B548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42223102TRLO0-1            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E1185"/>
    <w:rsid w:val="000F1CAD"/>
    <w:rsid w:val="000F3CA8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C2F06"/>
    <w:rsid w:val="004D3E19"/>
    <w:rsid w:val="004D781A"/>
    <w:rsid w:val="004E20AA"/>
    <w:rsid w:val="004E4F78"/>
    <w:rsid w:val="004F4D2B"/>
    <w:rsid w:val="0050097D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E2C7C"/>
    <w:rsid w:val="005E39F1"/>
    <w:rsid w:val="005F61A0"/>
    <w:rsid w:val="005F7BB6"/>
    <w:rsid w:val="006150C1"/>
    <w:rsid w:val="00620355"/>
    <w:rsid w:val="006268C1"/>
    <w:rsid w:val="006322E0"/>
    <w:rsid w:val="00645130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E0E91"/>
    <w:rsid w:val="007E139F"/>
    <w:rsid w:val="007E3C56"/>
    <w:rsid w:val="007E600B"/>
    <w:rsid w:val="007F7ED4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72CB2"/>
    <w:rsid w:val="00873B70"/>
    <w:rsid w:val="00881A4D"/>
    <w:rsid w:val="00883703"/>
    <w:rsid w:val="00893213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6ED4"/>
    <w:rsid w:val="00A26ECC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1299D"/>
    <w:rsid w:val="00D15C09"/>
    <w:rsid w:val="00D17C20"/>
    <w:rsid w:val="00D21482"/>
    <w:rsid w:val="00D222A6"/>
    <w:rsid w:val="00D259A4"/>
    <w:rsid w:val="00D304C7"/>
    <w:rsid w:val="00D31CFD"/>
    <w:rsid w:val="00D37D58"/>
    <w:rsid w:val="00D468F8"/>
    <w:rsid w:val="00D5365E"/>
    <w:rsid w:val="00D60812"/>
    <w:rsid w:val="00D70F3F"/>
    <w:rsid w:val="00D74426"/>
    <w:rsid w:val="00D834C7"/>
    <w:rsid w:val="00D846AF"/>
    <w:rsid w:val="00D969BA"/>
    <w:rsid w:val="00DA12F3"/>
    <w:rsid w:val="00DA682E"/>
    <w:rsid w:val="00DB77F8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609CC"/>
    <w:rsid w:val="00E70B05"/>
    <w:rsid w:val="00E71600"/>
    <w:rsid w:val="00E74356"/>
    <w:rsid w:val="00E74711"/>
    <w:rsid w:val="00E75B2E"/>
    <w:rsid w:val="00E77D9C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4-05T16:30:48+00:00</DateReceived>
  </documentManagement>
</p:properties>
</file>

<file path=customXml/itemProps1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AF5AC-AA61-4488-8667-24E84020CBCF}"/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4-05T15:59:00Z</dcterms:created>
  <dcterms:modified xsi:type="dcterms:W3CDTF">2024-04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